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F" w:rsidRPr="00A6058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6058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ндерная карта</w:t>
      </w:r>
    </w:p>
    <w:p w:rsidR="000E2069" w:rsidRPr="002A10F1" w:rsidRDefault="000E2069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C57D0" w:rsidRPr="002A10F1" w:rsidRDefault="00A6058F" w:rsidP="001B679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0F1">
        <w:rPr>
          <w:rFonts w:ascii="Times New Roman" w:eastAsia="Calibri" w:hAnsi="Times New Roman" w:cs="Times New Roman"/>
          <w:bCs/>
          <w:iCs/>
          <w:sz w:val="24"/>
          <w:szCs w:val="24"/>
        </w:rPr>
        <w:t>Предмет закупки</w:t>
      </w:r>
      <w:r w:rsidR="006F2C3B" w:rsidRPr="002A10F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  <w:r w:rsidR="006F2C3B" w:rsidRPr="002A10F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оставка автомобильных шин для нужд УФПС Челябинской области.</w:t>
      </w:r>
    </w:p>
    <w:p w:rsidR="001B6798" w:rsidRPr="002A10F1" w:rsidRDefault="001B6798" w:rsidP="001B679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A10F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МЦ (при установлении): </w:t>
      </w:r>
      <w:r w:rsidR="0054604E" w:rsidRPr="002A10F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2A10F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2A10F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2A10F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2A10F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2A10F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2A10F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2A10F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не установлена</w:t>
      </w:r>
    </w:p>
    <w:p w:rsidR="00A6058F" w:rsidRPr="002A10F1" w:rsidRDefault="00A6058F" w:rsidP="00882A4E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B6798" w:rsidRPr="002A10F1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A10F1">
        <w:rPr>
          <w:rFonts w:ascii="Times New Roman" w:eastAsia="Calibri" w:hAnsi="Times New Roman" w:cs="Times New Roman"/>
          <w:bCs/>
          <w:iCs/>
          <w:sz w:val="24"/>
          <w:szCs w:val="24"/>
        </w:rPr>
        <w:t>Ссылки на размещенные процедуры (И</w:t>
      </w:r>
      <w:r w:rsidR="001B6798" w:rsidRPr="002A10F1">
        <w:rPr>
          <w:rFonts w:ascii="Times New Roman" w:eastAsia="Calibri" w:hAnsi="Times New Roman" w:cs="Times New Roman"/>
          <w:bCs/>
          <w:iCs/>
          <w:sz w:val="24"/>
          <w:szCs w:val="24"/>
        </w:rPr>
        <w:t>нформации о ТРУ) на каждой ЭП:</w:t>
      </w:r>
    </w:p>
    <w:p w:rsidR="006F2C3B" w:rsidRPr="002A10F1" w:rsidRDefault="006F2C3B" w:rsidP="006C29BE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D</w:t>
      </w:r>
      <w:r w:rsidRPr="002A1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-26000667000416</w:t>
      </w:r>
    </w:p>
    <w:p w:rsidR="006F2C3B" w:rsidRPr="002A10F1" w:rsidRDefault="00811B0C" w:rsidP="002F039E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F2C3B" w:rsidRPr="002A10F1">
          <w:rPr>
            <w:rStyle w:val="a6"/>
            <w:rFonts w:ascii="Times New Roman" w:hAnsi="Times New Roman" w:cs="Times New Roman"/>
            <w:sz w:val="24"/>
            <w:szCs w:val="24"/>
          </w:rPr>
          <w:t>https://tender.lot-online.ru/fx/gpms/ru.naumen.gpms.ui.published_jsp?uuid=corebo19718ug0000ps6voq96h2qt980</w:t>
        </w:r>
      </w:hyperlink>
    </w:p>
    <w:p w:rsidR="002F039E" w:rsidRPr="002A10F1" w:rsidRDefault="002F039E" w:rsidP="002F039E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A10F1">
        <w:rPr>
          <w:rFonts w:ascii="Times New Roman" w:eastAsia="Calibri" w:hAnsi="Times New Roman" w:cs="Times New Roman"/>
          <w:bCs/>
          <w:iCs/>
          <w:sz w:val="24"/>
          <w:szCs w:val="24"/>
        </w:rPr>
        <w:t>Сведения о применении «защитных» мер, предусмотренных п. 1 ч. 2 ст. 3.1–4 закона № 223-ФЗ</w:t>
      </w:r>
    </w:p>
    <w:p w:rsidR="002F039E" w:rsidRPr="002A10F1" w:rsidRDefault="002F039E" w:rsidP="002F039E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A10F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запрет, ограничение, преимущество в соответствии с ПП РФ № 1875): </w:t>
      </w:r>
      <w:r w:rsidR="00716E9F" w:rsidRPr="002A10F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прет</w:t>
      </w:r>
    </w:p>
    <w:p w:rsidR="00A806C9" w:rsidRPr="002A10F1" w:rsidRDefault="00A806C9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2A10F1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A10F1">
        <w:rPr>
          <w:rFonts w:ascii="Times New Roman" w:eastAsia="Calibri" w:hAnsi="Times New Roman" w:cs="Times New Roman"/>
          <w:bCs/>
          <w:iCs/>
          <w:sz w:val="24"/>
          <w:szCs w:val="24"/>
        </w:rPr>
        <w:t>Количество поданных предложений (в порядке оценки по критерию цены):</w:t>
      </w:r>
    </w:p>
    <w:tbl>
      <w:tblPr>
        <w:tblStyle w:val="1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2392"/>
        <w:gridCol w:w="1828"/>
        <w:gridCol w:w="1884"/>
        <w:gridCol w:w="1999"/>
        <w:gridCol w:w="1793"/>
        <w:gridCol w:w="2067"/>
        <w:gridCol w:w="1822"/>
      </w:tblGrid>
      <w:tr w:rsidR="00303E17" w:rsidRPr="002A10F1" w:rsidTr="007F2F3E">
        <w:trPr>
          <w:trHeight w:val="1387"/>
          <w:jc w:val="center"/>
        </w:trPr>
        <w:tc>
          <w:tcPr>
            <w:tcW w:w="332" w:type="pct"/>
          </w:tcPr>
          <w:p w:rsidR="002F039E" w:rsidRPr="002A10F1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сто по результатам ранжирования</w:t>
            </w:r>
          </w:p>
        </w:tc>
        <w:tc>
          <w:tcPr>
            <w:tcW w:w="810" w:type="pct"/>
          </w:tcPr>
          <w:p w:rsidR="002F039E" w:rsidRPr="002A10F1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квизиты предложения на ЭП (а также ссылки для просмотра)</w:t>
            </w:r>
          </w:p>
        </w:tc>
        <w:tc>
          <w:tcPr>
            <w:tcW w:w="619" w:type="pct"/>
          </w:tcPr>
          <w:p w:rsidR="002F039E" w:rsidRPr="002A10F1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та и время публикации предложения поставщика на ЭП</w:t>
            </w:r>
          </w:p>
        </w:tc>
        <w:tc>
          <w:tcPr>
            <w:tcW w:w="638" w:type="pct"/>
          </w:tcPr>
          <w:p w:rsidR="002F039E" w:rsidRPr="002A10F1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именование и ИНН участника</w:t>
            </w:r>
          </w:p>
        </w:tc>
        <w:tc>
          <w:tcPr>
            <w:tcW w:w="677" w:type="pct"/>
          </w:tcPr>
          <w:p w:rsidR="002F039E" w:rsidRPr="002A10F1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ложение</w:t>
            </w: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 о цене ТРУ в руб. или валюте,</w:t>
            </w: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с учетом всех налогов и сборов</w:t>
            </w:r>
          </w:p>
        </w:tc>
        <w:tc>
          <w:tcPr>
            <w:tcW w:w="607" w:type="pct"/>
          </w:tcPr>
          <w:p w:rsidR="002F039E" w:rsidRPr="002A10F1" w:rsidRDefault="002F039E" w:rsidP="002F039E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на ТРУ в руб. или валюте,</w:t>
            </w: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используемая при сравнении ценовых предложений</w:t>
            </w:r>
          </w:p>
        </w:tc>
        <w:tc>
          <w:tcPr>
            <w:tcW w:w="700" w:type="pct"/>
          </w:tcPr>
          <w:p w:rsidR="002F039E" w:rsidRPr="002A10F1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ларирование страны происхождения товара и реестровый номер (при наличии)</w:t>
            </w:r>
          </w:p>
        </w:tc>
        <w:tc>
          <w:tcPr>
            <w:tcW w:w="617" w:type="pct"/>
          </w:tcPr>
          <w:p w:rsidR="002F039E" w:rsidRPr="002A10F1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ятое решение, в том числе основание отстранения предложения участника (при отстранении)</w:t>
            </w:r>
          </w:p>
        </w:tc>
      </w:tr>
      <w:tr w:rsidR="00080DC1" w:rsidRPr="002A10F1" w:rsidTr="007F2F3E">
        <w:trPr>
          <w:trHeight w:val="1387"/>
          <w:jc w:val="center"/>
        </w:trPr>
        <w:tc>
          <w:tcPr>
            <w:tcW w:w="332" w:type="pct"/>
            <w:vAlign w:val="center"/>
          </w:tcPr>
          <w:p w:rsidR="00080DC1" w:rsidRPr="002A10F1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10" w:type="pct"/>
            <w:vAlign w:val="center"/>
          </w:tcPr>
          <w:p w:rsidR="00080DC1" w:rsidRPr="002A10F1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6F2C3B" w:rsidRPr="002A1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4766</w:t>
            </w:r>
          </w:p>
          <w:p w:rsidR="006F2C3B" w:rsidRPr="002A10F1" w:rsidRDefault="006F2C3B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080DC1" w:rsidRPr="002A10F1" w:rsidRDefault="006F2C3B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1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5.2026 10:44:41 MCK+2</w:t>
            </w:r>
          </w:p>
        </w:tc>
        <w:tc>
          <w:tcPr>
            <w:tcW w:w="638" w:type="pct"/>
            <w:vAlign w:val="center"/>
          </w:tcPr>
          <w:p w:rsidR="00080DC1" w:rsidRPr="002A10F1" w:rsidRDefault="00080DC1" w:rsidP="00716E9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080DC1" w:rsidRPr="001A46C0" w:rsidRDefault="006F2C3B" w:rsidP="00716E9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4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088 720,00</w:t>
            </w:r>
            <w:r w:rsidR="00167978" w:rsidRPr="001A4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6E9F" w:rsidRPr="001A4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607" w:type="pct"/>
            <w:vAlign w:val="center"/>
          </w:tcPr>
          <w:p w:rsidR="00080DC1" w:rsidRPr="001A46C0" w:rsidRDefault="00167978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A46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92 393,44</w:t>
            </w:r>
            <w:r w:rsidRPr="001A4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  <w:tc>
          <w:tcPr>
            <w:tcW w:w="700" w:type="pct"/>
            <w:vAlign w:val="center"/>
          </w:tcPr>
          <w:p w:rsidR="00080DC1" w:rsidRPr="002A10F1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6F2C3B" w:rsidRPr="002A10F1" w:rsidRDefault="006F2C3B" w:rsidP="00814022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2A10F1" w:rsidTr="007F2F3E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2A10F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10" w:type="pct"/>
            <w:vAlign w:val="center"/>
          </w:tcPr>
          <w:p w:rsidR="00A40B7B" w:rsidRPr="002A10F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6F2C3B" w:rsidRPr="002A1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4713</w:t>
            </w:r>
          </w:p>
          <w:p w:rsidR="006F2C3B" w:rsidRPr="002A10F1" w:rsidRDefault="006F2C3B" w:rsidP="00811B0C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71CC6" w:rsidRPr="002A10F1" w:rsidRDefault="006F2C3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5.2026 01:07:21 MCK+2</w:t>
            </w:r>
          </w:p>
        </w:tc>
        <w:tc>
          <w:tcPr>
            <w:tcW w:w="638" w:type="pct"/>
            <w:vAlign w:val="center"/>
          </w:tcPr>
          <w:p w:rsidR="00471CC6" w:rsidRPr="002A10F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1A46C0" w:rsidRDefault="006F2C3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121 616,00 руб.</w:t>
            </w:r>
          </w:p>
        </w:tc>
        <w:tc>
          <w:tcPr>
            <w:tcW w:w="607" w:type="pct"/>
            <w:vAlign w:val="center"/>
          </w:tcPr>
          <w:p w:rsidR="00471CC6" w:rsidRPr="001A46C0" w:rsidRDefault="00167978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6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19 357,38 руб.</w:t>
            </w:r>
          </w:p>
        </w:tc>
        <w:tc>
          <w:tcPr>
            <w:tcW w:w="700" w:type="pct"/>
            <w:vAlign w:val="center"/>
          </w:tcPr>
          <w:p w:rsidR="00471CC6" w:rsidRPr="002A10F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6A246B" w:rsidRPr="002A10F1" w:rsidRDefault="006A246B" w:rsidP="006A246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2A10F1" w:rsidTr="007F2F3E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2A10F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10" w:type="pct"/>
            <w:vAlign w:val="center"/>
          </w:tcPr>
          <w:p w:rsidR="006A246B" w:rsidRPr="002A10F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6A246B" w:rsidRPr="002A1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4748</w:t>
            </w:r>
          </w:p>
          <w:p w:rsidR="006A246B" w:rsidRPr="002A10F1" w:rsidRDefault="006A246B" w:rsidP="00811B0C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71CC6" w:rsidRPr="002A10F1" w:rsidRDefault="006A246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5.2026 08:58:43 MCK+2</w:t>
            </w:r>
          </w:p>
        </w:tc>
        <w:tc>
          <w:tcPr>
            <w:tcW w:w="638" w:type="pct"/>
            <w:vAlign w:val="center"/>
          </w:tcPr>
          <w:p w:rsidR="00471CC6" w:rsidRPr="002A10F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1A46C0" w:rsidRDefault="006A246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124 440,00 руб.</w:t>
            </w:r>
          </w:p>
        </w:tc>
        <w:tc>
          <w:tcPr>
            <w:tcW w:w="607" w:type="pct"/>
            <w:vAlign w:val="center"/>
          </w:tcPr>
          <w:p w:rsidR="00471CC6" w:rsidRPr="001A46C0" w:rsidRDefault="00167978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6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21 672,13</w:t>
            </w:r>
            <w:r w:rsidR="001A46C0" w:rsidRPr="001A46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  <w:tc>
          <w:tcPr>
            <w:tcW w:w="700" w:type="pct"/>
            <w:vAlign w:val="center"/>
          </w:tcPr>
          <w:p w:rsidR="00471CC6" w:rsidRPr="002A10F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A40B7B" w:rsidRPr="002A10F1" w:rsidRDefault="00A40B7B" w:rsidP="0097180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40D2C" w:rsidRPr="002A10F1" w:rsidTr="007F2F3E">
        <w:trPr>
          <w:trHeight w:val="1387"/>
          <w:jc w:val="center"/>
        </w:trPr>
        <w:tc>
          <w:tcPr>
            <w:tcW w:w="332" w:type="pct"/>
          </w:tcPr>
          <w:p w:rsidR="00340D2C" w:rsidRPr="002A10F1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810" w:type="pct"/>
            <w:vAlign w:val="center"/>
          </w:tcPr>
          <w:p w:rsidR="00340D2C" w:rsidRPr="002A10F1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Pr="002A1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4338</w:t>
            </w:r>
          </w:p>
          <w:p w:rsidR="00340D2C" w:rsidRPr="002A10F1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0D2C" w:rsidRPr="002A10F1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5.2026 10:40:19 MCK+2</w:t>
            </w:r>
          </w:p>
        </w:tc>
        <w:tc>
          <w:tcPr>
            <w:tcW w:w="638" w:type="pct"/>
            <w:vAlign w:val="center"/>
          </w:tcPr>
          <w:p w:rsidR="00340D2C" w:rsidRPr="002A10F1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340D2C" w:rsidRPr="001A46C0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319 868,00 руб.</w:t>
            </w:r>
          </w:p>
        </w:tc>
        <w:tc>
          <w:tcPr>
            <w:tcW w:w="607" w:type="pct"/>
            <w:vAlign w:val="center"/>
          </w:tcPr>
          <w:p w:rsidR="00340D2C" w:rsidRPr="001A46C0" w:rsidRDefault="001A46C0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6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 081 859,02 руб.</w:t>
            </w:r>
          </w:p>
        </w:tc>
        <w:tc>
          <w:tcPr>
            <w:tcW w:w="700" w:type="pct"/>
            <w:vAlign w:val="center"/>
          </w:tcPr>
          <w:p w:rsidR="00340D2C" w:rsidRPr="002A10F1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7" w:type="pct"/>
            <w:vAlign w:val="center"/>
          </w:tcPr>
          <w:p w:rsidR="00340D2C" w:rsidRPr="002A10F1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2A10F1" w:rsidTr="007F2F3E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2A10F1" w:rsidRDefault="00340D2C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:rsidR="00340D2C" w:rsidRPr="002A10F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0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340D2C" w:rsidRPr="002A1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4689</w:t>
            </w:r>
          </w:p>
          <w:p w:rsidR="00340D2C" w:rsidRPr="002A10F1" w:rsidRDefault="00340D2C" w:rsidP="00811B0C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71CC6" w:rsidRPr="002A10F1" w:rsidRDefault="00340D2C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5.2026 20:25:07 MCK+2</w:t>
            </w:r>
          </w:p>
        </w:tc>
        <w:tc>
          <w:tcPr>
            <w:tcW w:w="638" w:type="pct"/>
            <w:vAlign w:val="center"/>
          </w:tcPr>
          <w:p w:rsidR="00471CC6" w:rsidRPr="002A10F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1A46C0" w:rsidRDefault="0052521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6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346 577,44 руб.</w:t>
            </w:r>
          </w:p>
        </w:tc>
        <w:tc>
          <w:tcPr>
            <w:tcW w:w="607" w:type="pct"/>
            <w:vAlign w:val="center"/>
          </w:tcPr>
          <w:p w:rsidR="00471CC6" w:rsidRPr="001A46C0" w:rsidRDefault="001A46C0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6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 103 752,00 руб.</w:t>
            </w:r>
          </w:p>
        </w:tc>
        <w:tc>
          <w:tcPr>
            <w:tcW w:w="700" w:type="pct"/>
            <w:vAlign w:val="center"/>
          </w:tcPr>
          <w:p w:rsidR="00471CC6" w:rsidRPr="002A10F1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A40B7B" w:rsidRPr="002A10F1" w:rsidRDefault="00A40B7B" w:rsidP="00BA4F4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A6058F" w:rsidRPr="00A6058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t>При применении «защитных» мер</w:t>
      </w:r>
      <w:r w:rsidRPr="00BA4F82">
        <w:rPr>
          <w:rFonts w:ascii="Times New Roman" w:eastAsia="Calibri" w:hAnsi="Times New Roman" w:cs="Times New Roman"/>
          <w:bCs/>
          <w:i/>
          <w:iCs/>
        </w:rPr>
        <w:t xml:space="preserve"> национального режима в соответствии с законодательством Российской Федерации ранжирование осуществляется с учетом положений приложения к информации о товарах, работах, услугах, для проведения закупки способом электронный магазин для закупок у субъектов малого и среднего предпринимательства «ИНФОРМАЦИЯ О ПОРЯДКЕ И УСЛОВИЯХ </w:t>
      </w:r>
      <w:r>
        <w:rPr>
          <w:rFonts w:ascii="Times New Roman" w:eastAsia="Calibri" w:hAnsi="Times New Roman" w:cs="Times New Roman"/>
          <w:bCs/>
          <w:i/>
          <w:iCs/>
        </w:rPr>
        <w:t xml:space="preserve">ПРИМЕНЕНИЯ «ЗАЩИТНЫХ» МЕР </w:t>
      </w:r>
      <w:r w:rsidRPr="00BA4F82">
        <w:rPr>
          <w:rFonts w:ascii="Times New Roman" w:eastAsia="Calibri" w:hAnsi="Times New Roman" w:cs="Times New Roman"/>
          <w:bCs/>
          <w:i/>
          <w:iCs/>
        </w:rPr>
        <w:t>НАЦИОНАЛЬНОГО РЕЖИМА ПРИ ОСУЩЕСТВЛЕНИИ НАСТОЯЩЕЙ ЗАКУПКИ».</w:t>
      </w:r>
    </w:p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</w:p>
    <w:p w:rsidR="005A0416" w:rsidRDefault="005A0416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A6058F" w:rsidRDefault="001B6798" w:rsidP="001B679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Приложение: 1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>. Информация о ТРУ</w:t>
      </w:r>
    </w:p>
    <w:p w:rsidR="00A6058F" w:rsidRPr="00A6058F" w:rsidRDefault="001B6798" w:rsidP="00882A4E">
      <w:pPr>
        <w:tabs>
          <w:tab w:val="left" w:pos="-284"/>
          <w:tab w:val="left" w:pos="993"/>
          <w:tab w:val="left" w:pos="1134"/>
          <w:tab w:val="left" w:pos="1276"/>
        </w:tabs>
        <w:spacing w:after="0" w:line="240" w:lineRule="auto"/>
        <w:ind w:left="19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="00303E17" w:rsidRPr="00BA4F82">
        <w:rPr>
          <w:rFonts w:ascii="Times New Roman" w:eastAsia="Calibri" w:hAnsi="Times New Roman" w:cs="Times New Roman"/>
          <w:bCs/>
          <w:iCs/>
        </w:rPr>
        <w:t>Все поступившие</w:t>
      </w:r>
      <w:r w:rsidR="00303E17">
        <w:rPr>
          <w:rFonts w:ascii="Times New Roman" w:eastAsia="Calibri" w:hAnsi="Times New Roman" w:cs="Times New Roman"/>
          <w:bCs/>
          <w:iCs/>
        </w:rPr>
        <w:t xml:space="preserve"> и/или отобранные с ЭП предложения участников (в электронной форме</w:t>
      </w:r>
      <w:r w:rsidR="00303E17" w:rsidRPr="00BA4F82">
        <w:rPr>
          <w:rFonts w:ascii="Times New Roman" w:eastAsia="Calibri" w:hAnsi="Times New Roman" w:cs="Times New Roman"/>
          <w:bCs/>
          <w:iCs/>
        </w:rPr>
        <w:t xml:space="preserve"> при возможности предоставления документов в такой форме)</w:t>
      </w:r>
      <w:r w:rsidR="00303E17">
        <w:rPr>
          <w:rFonts w:ascii="Times New Roman" w:eastAsia="Calibri" w:hAnsi="Times New Roman" w:cs="Times New Roman"/>
          <w:bCs/>
          <w:iCs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998"/>
        <w:gridCol w:w="4820"/>
      </w:tblGrid>
      <w:tr w:rsidR="00A6058F" w:rsidRPr="00A6058F" w:rsidTr="00735E1A">
        <w:tc>
          <w:tcPr>
            <w:tcW w:w="4673" w:type="dxa"/>
          </w:tcPr>
          <w:p w:rsidR="001B6798" w:rsidRPr="00A6058F" w:rsidRDefault="001B6798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6058F" w:rsidRPr="00A6058F" w:rsidRDefault="00A6058F" w:rsidP="00A6058F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4303F5" w:rsidRPr="005D155C" w:rsidRDefault="004303F5">
      <w:pPr>
        <w:rPr>
          <w:lang w:val="ru"/>
        </w:rPr>
      </w:pPr>
    </w:p>
    <w:sectPr w:rsidR="004303F5" w:rsidRPr="005D155C" w:rsidSect="006A7C83">
      <w:headerReference w:type="default" r:id="rId8"/>
      <w:footnotePr>
        <w:numRestart w:val="eachPage"/>
      </w:footnotePr>
      <w:type w:val="continuous"/>
      <w:pgSz w:w="16838" w:h="11906" w:orient="landscape" w:code="9"/>
      <w:pgMar w:top="851" w:right="820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88" w:rsidRDefault="00890688">
      <w:pPr>
        <w:spacing w:after="0" w:line="240" w:lineRule="auto"/>
      </w:pPr>
      <w:r>
        <w:separator/>
      </w:r>
    </w:p>
  </w:endnote>
  <w:endnote w:type="continuationSeparator" w:id="0">
    <w:p w:rsidR="00890688" w:rsidRDefault="0089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88" w:rsidRDefault="00890688">
      <w:pPr>
        <w:spacing w:after="0" w:line="240" w:lineRule="auto"/>
      </w:pPr>
      <w:r>
        <w:separator/>
      </w:r>
    </w:p>
  </w:footnote>
  <w:footnote w:type="continuationSeparator" w:id="0">
    <w:p w:rsidR="00890688" w:rsidRDefault="00890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458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7902" w:rsidRPr="00C8464C" w:rsidRDefault="00A6058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46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46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B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8F"/>
    <w:rsid w:val="00022563"/>
    <w:rsid w:val="00063FAB"/>
    <w:rsid w:val="00080DC1"/>
    <w:rsid w:val="000E2069"/>
    <w:rsid w:val="00167978"/>
    <w:rsid w:val="001A46C0"/>
    <w:rsid w:val="001B6798"/>
    <w:rsid w:val="001C57D0"/>
    <w:rsid w:val="001F1C31"/>
    <w:rsid w:val="001F251D"/>
    <w:rsid w:val="00240CF5"/>
    <w:rsid w:val="002637A6"/>
    <w:rsid w:val="002A10F1"/>
    <w:rsid w:val="002A3BCD"/>
    <w:rsid w:val="002D0199"/>
    <w:rsid w:val="002F039E"/>
    <w:rsid w:val="002F1569"/>
    <w:rsid w:val="00303E17"/>
    <w:rsid w:val="00317030"/>
    <w:rsid w:val="00340D2C"/>
    <w:rsid w:val="003F7525"/>
    <w:rsid w:val="0040489F"/>
    <w:rsid w:val="004303F5"/>
    <w:rsid w:val="00460F7C"/>
    <w:rsid w:val="00471CC6"/>
    <w:rsid w:val="00474FA3"/>
    <w:rsid w:val="004D712C"/>
    <w:rsid w:val="0052521B"/>
    <w:rsid w:val="00544BF3"/>
    <w:rsid w:val="0054604E"/>
    <w:rsid w:val="00560BF8"/>
    <w:rsid w:val="0058792C"/>
    <w:rsid w:val="005A0416"/>
    <w:rsid w:val="005A55C6"/>
    <w:rsid w:val="005D155C"/>
    <w:rsid w:val="005F5158"/>
    <w:rsid w:val="006046B5"/>
    <w:rsid w:val="00637FD2"/>
    <w:rsid w:val="00644DC7"/>
    <w:rsid w:val="0065080D"/>
    <w:rsid w:val="00683FF4"/>
    <w:rsid w:val="006867A9"/>
    <w:rsid w:val="006A246B"/>
    <w:rsid w:val="006C29BE"/>
    <w:rsid w:val="006F2C3B"/>
    <w:rsid w:val="00710E6A"/>
    <w:rsid w:val="00716E9F"/>
    <w:rsid w:val="00775E35"/>
    <w:rsid w:val="0079134B"/>
    <w:rsid w:val="007E64E2"/>
    <w:rsid w:val="007F0513"/>
    <w:rsid w:val="007F2F3E"/>
    <w:rsid w:val="00811B0C"/>
    <w:rsid w:val="00814022"/>
    <w:rsid w:val="00820FCE"/>
    <w:rsid w:val="00880AB6"/>
    <w:rsid w:val="00882A4E"/>
    <w:rsid w:val="00883193"/>
    <w:rsid w:val="00890688"/>
    <w:rsid w:val="009027CA"/>
    <w:rsid w:val="00967D43"/>
    <w:rsid w:val="00971806"/>
    <w:rsid w:val="009B7FB4"/>
    <w:rsid w:val="009C0F51"/>
    <w:rsid w:val="009D68AE"/>
    <w:rsid w:val="00A40B7B"/>
    <w:rsid w:val="00A6058F"/>
    <w:rsid w:val="00A66FD5"/>
    <w:rsid w:val="00A806C9"/>
    <w:rsid w:val="00AA1D5C"/>
    <w:rsid w:val="00AC570A"/>
    <w:rsid w:val="00AE36D7"/>
    <w:rsid w:val="00BA477C"/>
    <w:rsid w:val="00BA4F46"/>
    <w:rsid w:val="00BC0642"/>
    <w:rsid w:val="00C16CED"/>
    <w:rsid w:val="00C553F0"/>
    <w:rsid w:val="00CF321C"/>
    <w:rsid w:val="00D471F0"/>
    <w:rsid w:val="00D83855"/>
    <w:rsid w:val="00D91B7A"/>
    <w:rsid w:val="00D968A4"/>
    <w:rsid w:val="00DD39CE"/>
    <w:rsid w:val="00E54495"/>
    <w:rsid w:val="00E81D27"/>
    <w:rsid w:val="00E86923"/>
    <w:rsid w:val="00F42EF6"/>
    <w:rsid w:val="00F9716D"/>
    <w:rsid w:val="00FA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37121-612F-4E38-B43F-3C2F4E5B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58F"/>
  </w:style>
  <w:style w:type="table" w:customStyle="1" w:styleId="1">
    <w:name w:val="Сетка таблицы1"/>
    <w:basedOn w:val="a1"/>
    <w:next w:val="a5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B679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A487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C553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7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nder.lot-online.ru/fx/gpms/ru.naumen.gpms.ui.published_jsp?uuid=corebo19718ug0000ps6voq96h2qt9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956D-7F79-4785-BC05-60E15372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ова Александра Олеговна</dc:creator>
  <cp:keywords/>
  <dc:description/>
  <cp:lastModifiedBy>Царева Елена Валерьевна</cp:lastModifiedBy>
  <cp:revision>12</cp:revision>
  <dcterms:created xsi:type="dcterms:W3CDTF">2026-05-20T06:14:00Z</dcterms:created>
  <dcterms:modified xsi:type="dcterms:W3CDTF">2026-05-26T09:53:00Z</dcterms:modified>
</cp:coreProperties>
</file>